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21BE" w14:textId="77777777" w:rsidR="00DE4998" w:rsidRPr="00646231" w:rsidRDefault="00DE4998" w:rsidP="006462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6231">
        <w:rPr>
          <w:rFonts w:ascii="Times New Roman" w:hAnsi="Times New Roman"/>
          <w:b/>
          <w:sz w:val="24"/>
          <w:szCs w:val="24"/>
        </w:rPr>
        <w:t>СВЕДЕНИЯ</w:t>
      </w:r>
    </w:p>
    <w:p w14:paraId="62573DD7" w14:textId="77777777" w:rsidR="00884320" w:rsidRDefault="00884320" w:rsidP="00884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6231">
        <w:rPr>
          <w:rFonts w:ascii="Times New Roman" w:hAnsi="Times New Roman"/>
          <w:sz w:val="24"/>
          <w:szCs w:val="24"/>
        </w:rPr>
        <w:t xml:space="preserve">о деятельности </w:t>
      </w:r>
      <w:r>
        <w:rPr>
          <w:rFonts w:ascii="Times New Roman" w:hAnsi="Times New Roman"/>
          <w:sz w:val="24"/>
          <w:szCs w:val="24"/>
        </w:rPr>
        <w:t xml:space="preserve">территориальной Комиссии </w:t>
      </w:r>
      <w:r w:rsidRPr="00646231">
        <w:rPr>
          <w:rFonts w:ascii="Times New Roman" w:hAnsi="Times New Roman"/>
          <w:sz w:val="24"/>
          <w:szCs w:val="24"/>
        </w:rPr>
        <w:t>по профилактик</w:t>
      </w:r>
      <w:r w:rsidR="00AC7688">
        <w:rPr>
          <w:rFonts w:ascii="Times New Roman" w:hAnsi="Times New Roman"/>
          <w:sz w:val="24"/>
          <w:szCs w:val="24"/>
        </w:rPr>
        <w:t>е</w:t>
      </w:r>
      <w:r w:rsidRPr="00646231">
        <w:rPr>
          <w:rFonts w:ascii="Times New Roman" w:hAnsi="Times New Roman"/>
          <w:sz w:val="24"/>
          <w:szCs w:val="24"/>
        </w:rPr>
        <w:t xml:space="preserve"> правонарушений </w:t>
      </w:r>
    </w:p>
    <w:p w14:paraId="47EC520F" w14:textId="77777777" w:rsidR="00AC7688" w:rsidRDefault="00884320" w:rsidP="00884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обелевского сельского поселения Гулькевичского района </w:t>
      </w:r>
    </w:p>
    <w:p w14:paraId="5014EFA7" w14:textId="2287D7FD" w:rsidR="00884320" w:rsidRPr="00646231" w:rsidRDefault="00884320" w:rsidP="00884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="00C21177">
        <w:rPr>
          <w:rFonts w:ascii="Times New Roman" w:hAnsi="Times New Roman"/>
          <w:sz w:val="24"/>
          <w:szCs w:val="24"/>
        </w:rPr>
        <w:t xml:space="preserve"> </w:t>
      </w:r>
      <w:r w:rsidR="004B6779">
        <w:rPr>
          <w:rFonts w:ascii="Times New Roman" w:hAnsi="Times New Roman"/>
          <w:sz w:val="24"/>
          <w:szCs w:val="24"/>
        </w:rPr>
        <w:t>2</w:t>
      </w:r>
      <w:r w:rsidR="006175F9">
        <w:rPr>
          <w:rFonts w:ascii="Times New Roman" w:hAnsi="Times New Roman"/>
          <w:sz w:val="24"/>
          <w:szCs w:val="24"/>
        </w:rPr>
        <w:t xml:space="preserve"> месяц</w:t>
      </w:r>
      <w:r w:rsidR="004B6779">
        <w:rPr>
          <w:rFonts w:ascii="Times New Roman" w:hAnsi="Times New Roman"/>
          <w:sz w:val="24"/>
          <w:szCs w:val="24"/>
        </w:rPr>
        <w:t>а</w:t>
      </w:r>
      <w:r w:rsidR="006175F9">
        <w:rPr>
          <w:rFonts w:ascii="Times New Roman" w:hAnsi="Times New Roman"/>
          <w:sz w:val="24"/>
          <w:szCs w:val="24"/>
        </w:rPr>
        <w:t xml:space="preserve"> 202</w:t>
      </w:r>
      <w:r w:rsidR="00AD1DC4">
        <w:rPr>
          <w:rFonts w:ascii="Times New Roman" w:hAnsi="Times New Roman"/>
          <w:sz w:val="24"/>
          <w:szCs w:val="24"/>
        </w:rPr>
        <w:t>3</w:t>
      </w:r>
      <w:r w:rsidR="00FE7F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</w:p>
    <w:p w14:paraId="4E3AAA37" w14:textId="77777777" w:rsidR="00DE4998" w:rsidRDefault="00DE4998" w:rsidP="00646231">
      <w:pPr>
        <w:spacing w:after="0" w:line="240" w:lineRule="auto"/>
      </w:pPr>
    </w:p>
    <w:tbl>
      <w:tblPr>
        <w:tblW w:w="9654" w:type="dxa"/>
        <w:tblInd w:w="93" w:type="dxa"/>
        <w:tblLook w:val="00A0" w:firstRow="1" w:lastRow="0" w:firstColumn="1" w:lastColumn="0" w:noHBand="0" w:noVBand="0"/>
      </w:tblPr>
      <w:tblGrid>
        <w:gridCol w:w="766"/>
        <w:gridCol w:w="7896"/>
        <w:gridCol w:w="992"/>
      </w:tblGrid>
      <w:tr w:rsidR="00DE4998" w:rsidRPr="00B67BB3" w14:paraId="585B33F5" w14:textId="77777777" w:rsidTr="00C042AF">
        <w:trPr>
          <w:cantSplit/>
          <w:trHeight w:val="7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E3EF" w14:textId="77777777" w:rsidR="00DE4998" w:rsidRPr="00B67BB3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14:paraId="26552D81" w14:textId="77777777" w:rsidR="00AC7688" w:rsidRPr="00B67BB3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F73FF" w14:textId="77777777" w:rsidR="00DE4998" w:rsidRPr="00B67BB3" w:rsidRDefault="00AC7688" w:rsidP="008843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еречень статистических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7D1D813" w14:textId="77777777" w:rsidR="00DE4998" w:rsidRPr="00B67BB3" w:rsidRDefault="00DE4998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AC7688" w:rsidRPr="00C042AF" w14:paraId="26FC2034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1CCA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E429C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 территориальных комисс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E0A41" w14:textId="77777777" w:rsidR="00AC7688" w:rsidRPr="00C042AF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7688" w:rsidRPr="00C042AF" w14:paraId="1D59DD45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3466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2F34D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состоит граждан на учетах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CA2AF" w14:textId="4F7BF90F" w:rsidR="00AC7688" w:rsidRPr="00C042AF" w:rsidRDefault="00AD1DC4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C7688" w:rsidRPr="00C042AF" w14:paraId="031F7C39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590D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713AA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ведено засед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A2AF9" w14:textId="547C5999" w:rsidR="00AC7688" w:rsidRPr="00C042AF" w:rsidRDefault="004B677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C7688" w:rsidRPr="00C042AF" w14:paraId="635D62D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45C3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A2661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смотрено граждан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F2E3C" w14:textId="7E7B31A5" w:rsidR="00AC7688" w:rsidRPr="00C042AF" w:rsidRDefault="004B677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C7688" w:rsidRPr="00BF31DD" w14:paraId="68D12613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21BC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8E949" w14:textId="77777777" w:rsidR="00AC7688" w:rsidRDefault="00AC7688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инициативе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A7401" w14:textId="645490A6" w:rsidR="00AC7688" w:rsidRPr="00B52F1B" w:rsidRDefault="004B677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7688" w:rsidRPr="00BF31DD" w14:paraId="7ED8D15F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8D54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4F8" w14:textId="77777777" w:rsidR="00AC7688" w:rsidRPr="00AC7688" w:rsidRDefault="00AC7688" w:rsidP="00FB00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инициативе У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B65AF" w14:textId="77777777" w:rsidR="00AC7688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C7688" w:rsidRPr="00BF31DD" w14:paraId="018B43F8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31CE" w14:textId="77777777" w:rsidR="00AC7688" w:rsidRP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49543" w14:textId="77777777" w:rsidR="00AC7688" w:rsidRDefault="00AC7688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 инициативе администраци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EF49F" w14:textId="63954D4B" w:rsidR="00AC7688" w:rsidRPr="00B52F1B" w:rsidRDefault="004B677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C7688" w:rsidRPr="00C042AF" w14:paraId="2C85927B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2A27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D08B0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смотрено граждан (из п.4), состоящих на всех видах учета в ОВД,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32A2B" w14:textId="1B3E21E6" w:rsidR="00AC7688" w:rsidRPr="00C042AF" w:rsidRDefault="004B677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C7688" w:rsidRPr="00B67BB3" w14:paraId="6B1FA3C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50E0" w14:textId="77777777" w:rsidR="00AC7688" w:rsidRPr="00B67BB3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7333" w14:textId="77777777" w:rsidR="00AC7688" w:rsidRPr="00B67BB3" w:rsidRDefault="00AC7688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нее судим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82C7E" w14:textId="4577649B" w:rsidR="00AC7688" w:rsidRPr="00B67BB3" w:rsidRDefault="00AD1DC4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7688" w:rsidRPr="00BF31DD" w14:paraId="6400D9FB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15FB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A0331" w14:textId="77777777" w:rsidR="00AC7688" w:rsidRPr="00AC7688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AC76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 них </w:t>
            </w:r>
            <w:proofErr w:type="spellStart"/>
            <w:r w:rsidR="00AC76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надзо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953CD" w14:textId="1FB41497" w:rsidR="00AC7688" w:rsidRPr="00B52F1B" w:rsidRDefault="00AD1DC4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7688" w:rsidRPr="00BF31DD" w14:paraId="2EB5E619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4B6D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554E4" w14:textId="77777777" w:rsidR="00AC7688" w:rsidRDefault="00AC7688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ейные дебоши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65C75" w14:textId="5ED3F443" w:rsidR="00AC7688" w:rsidRPr="00B52F1B" w:rsidRDefault="004B677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7688" w:rsidRPr="00BF31DD" w14:paraId="54F1DC96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0EA6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3A74E" w14:textId="77777777" w:rsidR="00AC7688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ные алкоголизм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65399" w14:textId="77777777" w:rsidR="00AC7688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4ABD2F0C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55A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C09B2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ные наркомани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CB375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0AFC2EE6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CB42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C830A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угие категории граждан, состоящих на учете в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BC4DD" w14:textId="77777777" w:rsidR="00C042AF" w:rsidRPr="00B52F1B" w:rsidRDefault="001076AA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C042AF" w14:paraId="1734557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F484" w14:textId="77777777" w:rsidR="00C042AF" w:rsidRP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41FF5" w14:textId="77777777" w:rsidR="00C042AF" w:rsidRPr="00C042AF" w:rsidRDefault="00C042AF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смотрено граждан (из п.4), состоящих на учете в УИИ УФСИН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AAFBA" w14:textId="77777777" w:rsidR="00C042AF" w:rsidRPr="00C042AF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C042AF" w14:paraId="586ABB1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FA2B" w14:textId="77777777" w:rsidR="00C042AF" w:rsidRP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D1D16" w14:textId="77777777" w:rsidR="00C042AF" w:rsidRPr="00C042AF" w:rsidRDefault="00C042AF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 и несовершеннолетни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1AA30" w14:textId="3CBEE9F9" w:rsidR="00C042AF" w:rsidRPr="00C042AF" w:rsidRDefault="004B677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042AF" w:rsidRPr="00BF31DD" w14:paraId="71D10812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6DE5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FA130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отрено родителей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794B6" w14:textId="77777777" w:rsidR="00C042AF" w:rsidRPr="00B52F1B" w:rsidRDefault="002C6744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038E5C73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8156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1C889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состоящих на учете в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71931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553CC70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4D9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775D2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отрено несовершеннолетних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FE7CF" w14:textId="5008BC5B" w:rsidR="00C042AF" w:rsidRPr="00B52F1B" w:rsidRDefault="004B677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042AF" w:rsidRPr="00BF31DD" w14:paraId="595DA01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B87B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2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E0519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состоящих на учете в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675AF" w14:textId="77777777" w:rsidR="00C042AF" w:rsidRPr="00B52F1B" w:rsidRDefault="006175F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C042AF" w14:paraId="7C066CBE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E414" w14:textId="77777777" w:rsidR="00C042AF" w:rsidRP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1BCEB" w14:textId="77777777" w:rsidR="00C042AF" w:rsidRPr="00C042AF" w:rsidRDefault="00C042AF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инято решений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93B57" w14:textId="6AD8F85F" w:rsidR="00C042AF" w:rsidRPr="00C042AF" w:rsidRDefault="004B677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042AF" w:rsidRPr="00BF31DD" w14:paraId="2F4FD095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A3D8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861D2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о ходатайств о привлечении к административной ответ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D92A6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33C9FB4F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BBA6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888C6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омендовано обратиться в организации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F9FC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021008E0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D978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2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5AD48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посетили учреждения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57116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14BCDB4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2F79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71458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омендовано трудоустроиться (всего), из ни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44737" w14:textId="77777777" w:rsidR="00C042AF" w:rsidRPr="00B52F1B" w:rsidRDefault="006175F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639701DF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1106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3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DE6CC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удоустроились через центр занят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C1539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0491F0EB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C3D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.3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9FF27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рудоустроились самостоятельн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E5D66" w14:textId="77777777" w:rsidR="00C042AF" w:rsidRPr="00B52F1B" w:rsidRDefault="006175F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34976574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1932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78B58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о информаций о семьях, находящихся в социально-опасном положении, а также о правонарушениях несовершеннолетних либо их родителей в органы системы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9BCA8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14B3A379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E6B0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DB5B8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о социальн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12E21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64B75574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199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AB93D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10FC9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721D55F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2F43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FFB4D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ие содействия в получении юридической помощи, в том числе в защите прав и законных интере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88A44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25A93E20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3AA6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EE2A0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ение навыкам поведения в быту и общественных мест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8D251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3D0D3632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1D27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4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83E9A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бесплатным горячим питанием или наборами продуктов, а также другими средствами для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68731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5800730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FC5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5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2AB0A" w14:textId="77777777" w:rsidR="00C042AF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8995D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7BB3" w:rsidRPr="00BF31DD" w14:paraId="50E513E4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CEB2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6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E5AA2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действие в получении временного жилого помещ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7B5C5" w14:textId="77777777" w:rsidR="00B67BB3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7BB3" w:rsidRPr="00BF31DD" w14:paraId="0986DCB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FD0C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7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0B2CA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7CBEB" w14:textId="77777777" w:rsidR="00B67BB3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7BB3" w:rsidRPr="00BF31DD" w14:paraId="29D68368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83B2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8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EF904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угие виды помощи (в т.ч. внебюджетные источни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3CE85" w14:textId="77777777" w:rsidR="00B67BB3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7BB3" w:rsidRPr="00BF31DD" w14:paraId="7CE12E9F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0460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09751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няты другие решения в рамках предоставленны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9B9FE" w14:textId="191D481B" w:rsidR="00B67BB3" w:rsidRPr="00B52F1B" w:rsidRDefault="004B677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67BB3" w:rsidRPr="00BF31DD" w14:paraId="22B0900E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7296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6C2D5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раничились рассмотрени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D0CCB" w14:textId="7C533A2D" w:rsidR="00B67BB3" w:rsidRPr="00B52F1B" w:rsidRDefault="004B677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67BB3" w:rsidRPr="00BF31DD" w14:paraId="0246B7D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276D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5F3C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но информаций в СМИ о работе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E4415" w14:textId="35CED5D5" w:rsidR="00B67BB3" w:rsidRPr="00B52F1B" w:rsidRDefault="004B677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14:paraId="6E068CC3" w14:textId="77777777" w:rsidR="00DE4998" w:rsidRDefault="00DE4998" w:rsidP="00CB6D4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C530BC2" w14:textId="77777777" w:rsidR="00AB6105" w:rsidRDefault="00AB6105" w:rsidP="00CB6D4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D255F5D" w14:textId="12CFDDB0" w:rsidR="00403B9B" w:rsidRPr="00765B4A" w:rsidRDefault="00765B4A" w:rsidP="00765B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5B4A">
        <w:rPr>
          <w:rFonts w:ascii="Times New Roman" w:hAnsi="Times New Roman"/>
          <w:sz w:val="28"/>
          <w:szCs w:val="28"/>
          <w:lang w:eastAsia="ru-RU"/>
        </w:rPr>
        <w:t>7 февраля 2023 года проведено внеочередное заседание территориальной комиссии по профилактике правонарушений в Скобелевском сельском поселении Гулькевичского района.</w:t>
      </w:r>
    </w:p>
    <w:p w14:paraId="28FD1B3A" w14:textId="77777777" w:rsidR="00765B4A" w:rsidRPr="00765B4A" w:rsidRDefault="00765B4A" w:rsidP="00765B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5B4A">
        <w:rPr>
          <w:rFonts w:ascii="Times New Roman" w:hAnsi="Times New Roman"/>
          <w:sz w:val="28"/>
          <w:szCs w:val="28"/>
          <w:lang w:eastAsia="ru-RU"/>
        </w:rPr>
        <w:t xml:space="preserve">На заседании был рассмотрен вопрос о поведении члена ХКО «Скобелевское». </w:t>
      </w:r>
    </w:p>
    <w:p w14:paraId="4B787789" w14:textId="293548C8" w:rsidR="00765B4A" w:rsidRDefault="00765B4A" w:rsidP="00765B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B4A">
        <w:rPr>
          <w:rFonts w:ascii="Times New Roman" w:hAnsi="Times New Roman"/>
          <w:sz w:val="28"/>
          <w:szCs w:val="28"/>
          <w:lang w:eastAsia="ru-RU"/>
        </w:rPr>
        <w:t xml:space="preserve">Принято решение </w:t>
      </w:r>
      <w:r w:rsidRPr="00765B4A">
        <w:rPr>
          <w:rFonts w:ascii="Times New Roman" w:hAnsi="Times New Roman"/>
          <w:sz w:val="28"/>
          <w:szCs w:val="28"/>
        </w:rPr>
        <w:t>рассмотреть поведение члена ХКО «Скобелевское» на правлении ХКО, и поставить вопрос о соответствия его поведения и исполнения должностных обязанностей в ООО ЧОО «Казачья стража».</w:t>
      </w:r>
    </w:p>
    <w:p w14:paraId="2A3C6FAC" w14:textId="77777777" w:rsidR="00656815" w:rsidRPr="00656815" w:rsidRDefault="00656815" w:rsidP="0065681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 февраля 2023 года </w:t>
      </w:r>
      <w:r w:rsidRPr="00765B4A">
        <w:rPr>
          <w:rFonts w:ascii="Times New Roman" w:hAnsi="Times New Roman"/>
          <w:sz w:val="28"/>
          <w:szCs w:val="28"/>
          <w:lang w:eastAsia="ru-RU"/>
        </w:rPr>
        <w:t>проведено очередное заседание территориальной комиссии по профилактике правонарушений в Скобелевском сельском поселении Гулькевичского район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A1670">
        <w:rPr>
          <w:rFonts w:ascii="Times New Roman" w:hAnsi="Times New Roman"/>
          <w:sz w:val="28"/>
          <w:szCs w:val="28"/>
        </w:rPr>
        <w:t xml:space="preserve">На заседании были рассмотрены следующие </w:t>
      </w:r>
      <w:r w:rsidRPr="00656815">
        <w:rPr>
          <w:rFonts w:ascii="Times New Roman" w:hAnsi="Times New Roman"/>
          <w:sz w:val="28"/>
          <w:szCs w:val="28"/>
        </w:rPr>
        <w:t>вопросы:</w:t>
      </w:r>
    </w:p>
    <w:p w14:paraId="2EE74772" w14:textId="77777777" w:rsidR="00656815" w:rsidRPr="00656815" w:rsidRDefault="00656815" w:rsidP="006568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6815">
        <w:rPr>
          <w:rFonts w:ascii="Times New Roman" w:hAnsi="Times New Roman"/>
          <w:sz w:val="28"/>
          <w:szCs w:val="28"/>
          <w:u w:val="single"/>
        </w:rPr>
        <w:t>1. О рассмотрении нарушений миграционного законодательства.</w:t>
      </w:r>
    </w:p>
    <w:p w14:paraId="30BB40D5" w14:textId="77777777" w:rsidR="00656815" w:rsidRPr="00656815" w:rsidRDefault="00656815" w:rsidP="006568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6815">
        <w:rPr>
          <w:rFonts w:ascii="Times New Roman" w:hAnsi="Times New Roman"/>
          <w:sz w:val="28"/>
          <w:szCs w:val="28"/>
        </w:rPr>
        <w:t xml:space="preserve">При рассмотрении данного вопроса принято решение продолжить работу по выявлению нарушений миграционного законодательства и информированию населения по вопросам действующего законодательства в сфере миграции. </w:t>
      </w:r>
    </w:p>
    <w:p w14:paraId="4B75B244" w14:textId="77777777" w:rsidR="00656815" w:rsidRPr="00656815" w:rsidRDefault="00656815" w:rsidP="006568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0C1C6A" w14:textId="77777777" w:rsidR="00656815" w:rsidRPr="00656815" w:rsidRDefault="00656815" w:rsidP="006568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6815">
        <w:rPr>
          <w:rFonts w:ascii="Times New Roman" w:hAnsi="Times New Roman"/>
          <w:sz w:val="28"/>
          <w:szCs w:val="28"/>
          <w:u w:val="single"/>
        </w:rPr>
        <w:t>2. О проведении профилактической работы с опекунами.</w:t>
      </w:r>
    </w:p>
    <w:p w14:paraId="4D52F60A" w14:textId="3070ECCB" w:rsidR="00656815" w:rsidRPr="00656815" w:rsidRDefault="00656815" w:rsidP="006568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6815">
        <w:rPr>
          <w:rFonts w:ascii="Times New Roman" w:hAnsi="Times New Roman"/>
          <w:sz w:val="28"/>
          <w:szCs w:val="28"/>
        </w:rPr>
        <w:t xml:space="preserve">При рассмотрении данного вопроса было принято решение </w:t>
      </w:r>
      <w:r w:rsidRPr="00656815">
        <w:rPr>
          <w:rFonts w:ascii="Times New Roman" w:hAnsi="Times New Roman"/>
          <w:sz w:val="28"/>
          <w:szCs w:val="28"/>
        </w:rPr>
        <w:t>р</w:t>
      </w:r>
      <w:r w:rsidRPr="00656815">
        <w:rPr>
          <w:rFonts w:ascii="Times New Roman" w:hAnsi="Times New Roman"/>
          <w:sz w:val="28"/>
          <w:szCs w:val="28"/>
        </w:rPr>
        <w:t>екомендовать опекуну усилить контроль за несовершеннолетней</w:t>
      </w:r>
      <w:r w:rsidRPr="00656815">
        <w:rPr>
          <w:rFonts w:ascii="Times New Roman" w:hAnsi="Times New Roman"/>
          <w:sz w:val="28"/>
          <w:szCs w:val="28"/>
        </w:rPr>
        <w:t>.</w:t>
      </w:r>
      <w:r w:rsidRPr="00656815">
        <w:rPr>
          <w:rFonts w:ascii="Times New Roman" w:hAnsi="Times New Roman"/>
          <w:sz w:val="28"/>
          <w:szCs w:val="28"/>
        </w:rPr>
        <w:t xml:space="preserve"> Директору </w:t>
      </w:r>
      <w:r w:rsidRPr="00656815">
        <w:rPr>
          <w:rFonts w:ascii="Times New Roman" w:hAnsi="Times New Roman"/>
          <w:sz w:val="28"/>
          <w:szCs w:val="28"/>
        </w:rPr>
        <w:lastRenderedPageBreak/>
        <w:t xml:space="preserve">МКУК ЦКД Скобелевского сельского поселения Гулькевичского района привлекать несовершеннолетнюю для участия в организуемых мероприятиях, а также посещения клубов любительских объединений. </w:t>
      </w:r>
    </w:p>
    <w:p w14:paraId="7D44AE18" w14:textId="02B5AD6F" w:rsidR="00656815" w:rsidRPr="00F4446B" w:rsidRDefault="00656815" w:rsidP="006568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91FADD" w14:textId="4ED7D54A" w:rsidR="00656815" w:rsidRPr="00765B4A" w:rsidRDefault="00656815" w:rsidP="006568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C35DB3F" w14:textId="3B51B42C" w:rsidR="00656815" w:rsidRPr="00765B4A" w:rsidRDefault="00656815" w:rsidP="00765B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DC8601A" w14:textId="77777777" w:rsidR="00412465" w:rsidRPr="00765B4A" w:rsidRDefault="00412465" w:rsidP="00CB6D4F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B1BC62D" w14:textId="77777777" w:rsidR="00412465" w:rsidRPr="00765B4A" w:rsidRDefault="00412465" w:rsidP="00CB6D4F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38E6239" w14:textId="77777777" w:rsidR="00B67BB3" w:rsidRDefault="00B67BB3" w:rsidP="00CB6D4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85AEF30" w14:textId="77777777" w:rsidR="00B67BB3" w:rsidRDefault="00B67BB3" w:rsidP="00CB6D4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396CD0B" w14:textId="77777777" w:rsidR="00B67BB3" w:rsidRDefault="00B67BB3" w:rsidP="00CB6D4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B44F936" w14:textId="77777777" w:rsidR="00B67BB3" w:rsidRDefault="00B67BB3" w:rsidP="00CB6D4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0195AC5" w14:textId="77777777" w:rsidR="00B67BB3" w:rsidRDefault="00B67BB3" w:rsidP="00CB6D4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7BBFC5A" w14:textId="77777777" w:rsidR="00B67BB3" w:rsidRDefault="00B67BB3" w:rsidP="00CB6D4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1CCD8CB" w14:textId="77777777" w:rsidR="00B67BB3" w:rsidRDefault="00B67BB3" w:rsidP="00CB6D4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AA5C440" w14:textId="77777777" w:rsidR="00B67BB3" w:rsidRDefault="00B67BB3" w:rsidP="00CB6D4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466C9A7" w14:textId="77777777" w:rsidR="00B67BB3" w:rsidRDefault="00B67BB3" w:rsidP="00CB6D4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652F5EB" w14:textId="77777777" w:rsidR="00B67BB3" w:rsidRDefault="00B67BB3" w:rsidP="00CB6D4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7B101BA" w14:textId="77777777" w:rsidR="00B67BB3" w:rsidRDefault="00B67BB3" w:rsidP="00CB6D4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C9C0FBE" w14:textId="77777777" w:rsidR="00AF548E" w:rsidRDefault="00AF548E" w:rsidP="00CB6D4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A14B753" w14:textId="77777777" w:rsidR="00AF548E" w:rsidRDefault="00AF548E" w:rsidP="00CB6D4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7C9DA0D" w14:textId="77777777" w:rsidR="00AF548E" w:rsidRDefault="00AF548E" w:rsidP="00CB6D4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AF548E" w:rsidSect="00C042AF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231"/>
    <w:rsid w:val="0002234E"/>
    <w:rsid w:val="00096FCA"/>
    <w:rsid w:val="000A541A"/>
    <w:rsid w:val="000C7457"/>
    <w:rsid w:val="000D2E30"/>
    <w:rsid w:val="001076AA"/>
    <w:rsid w:val="00113C07"/>
    <w:rsid w:val="00116AD6"/>
    <w:rsid w:val="001A17BC"/>
    <w:rsid w:val="001B2F0F"/>
    <w:rsid w:val="001D4E2C"/>
    <w:rsid w:val="001E6C8E"/>
    <w:rsid w:val="001F2D40"/>
    <w:rsid w:val="001F3E82"/>
    <w:rsid w:val="00210AE7"/>
    <w:rsid w:val="00226B07"/>
    <w:rsid w:val="002577AB"/>
    <w:rsid w:val="002A1C2C"/>
    <w:rsid w:val="002A5DF6"/>
    <w:rsid w:val="002C1225"/>
    <w:rsid w:val="002C6744"/>
    <w:rsid w:val="002F0D83"/>
    <w:rsid w:val="00315099"/>
    <w:rsid w:val="00360BB1"/>
    <w:rsid w:val="00376E00"/>
    <w:rsid w:val="003855BB"/>
    <w:rsid w:val="003A2728"/>
    <w:rsid w:val="003A53D8"/>
    <w:rsid w:val="003C5AB6"/>
    <w:rsid w:val="003F0687"/>
    <w:rsid w:val="00400DE5"/>
    <w:rsid w:val="00403B9B"/>
    <w:rsid w:val="00412465"/>
    <w:rsid w:val="00434DAB"/>
    <w:rsid w:val="004A3874"/>
    <w:rsid w:val="004A53EB"/>
    <w:rsid w:val="004A7587"/>
    <w:rsid w:val="004B0FCF"/>
    <w:rsid w:val="004B6779"/>
    <w:rsid w:val="004F0910"/>
    <w:rsid w:val="00511ABF"/>
    <w:rsid w:val="00531530"/>
    <w:rsid w:val="00533D94"/>
    <w:rsid w:val="00543EA5"/>
    <w:rsid w:val="005543CB"/>
    <w:rsid w:val="00567E43"/>
    <w:rsid w:val="005A386E"/>
    <w:rsid w:val="005A3F02"/>
    <w:rsid w:val="005A4346"/>
    <w:rsid w:val="005B1B3E"/>
    <w:rsid w:val="005B379F"/>
    <w:rsid w:val="005C0AD0"/>
    <w:rsid w:val="005C42D2"/>
    <w:rsid w:val="006117BA"/>
    <w:rsid w:val="006175F9"/>
    <w:rsid w:val="00631761"/>
    <w:rsid w:val="00646231"/>
    <w:rsid w:val="00656770"/>
    <w:rsid w:val="00656815"/>
    <w:rsid w:val="006607F0"/>
    <w:rsid w:val="006718D2"/>
    <w:rsid w:val="006A77FE"/>
    <w:rsid w:val="006D5E4E"/>
    <w:rsid w:val="006E4DC9"/>
    <w:rsid w:val="0071128F"/>
    <w:rsid w:val="007364EB"/>
    <w:rsid w:val="007536C7"/>
    <w:rsid w:val="0075375C"/>
    <w:rsid w:val="00765B4A"/>
    <w:rsid w:val="0077669B"/>
    <w:rsid w:val="00793F73"/>
    <w:rsid w:val="00793FB4"/>
    <w:rsid w:val="007B4B1A"/>
    <w:rsid w:val="007D5C2B"/>
    <w:rsid w:val="00823331"/>
    <w:rsid w:val="00884320"/>
    <w:rsid w:val="00891676"/>
    <w:rsid w:val="008932C3"/>
    <w:rsid w:val="008A4024"/>
    <w:rsid w:val="008A70E8"/>
    <w:rsid w:val="008A7F61"/>
    <w:rsid w:val="008B7BFE"/>
    <w:rsid w:val="008D20F5"/>
    <w:rsid w:val="008E70F7"/>
    <w:rsid w:val="00957F94"/>
    <w:rsid w:val="00962178"/>
    <w:rsid w:val="009A19E9"/>
    <w:rsid w:val="009D58E9"/>
    <w:rsid w:val="009F529E"/>
    <w:rsid w:val="00A112A6"/>
    <w:rsid w:val="00A17AAF"/>
    <w:rsid w:val="00A409FA"/>
    <w:rsid w:val="00AB6105"/>
    <w:rsid w:val="00AC7688"/>
    <w:rsid w:val="00AD1DC4"/>
    <w:rsid w:val="00AF548E"/>
    <w:rsid w:val="00B10E2F"/>
    <w:rsid w:val="00B12E94"/>
    <w:rsid w:val="00B13534"/>
    <w:rsid w:val="00B52F1B"/>
    <w:rsid w:val="00B621BB"/>
    <w:rsid w:val="00B67BB3"/>
    <w:rsid w:val="00B71AAF"/>
    <w:rsid w:val="00B760CF"/>
    <w:rsid w:val="00BC1F88"/>
    <w:rsid w:val="00BC7F83"/>
    <w:rsid w:val="00BF31DD"/>
    <w:rsid w:val="00C042AF"/>
    <w:rsid w:val="00C21177"/>
    <w:rsid w:val="00C31314"/>
    <w:rsid w:val="00C33832"/>
    <w:rsid w:val="00C74831"/>
    <w:rsid w:val="00C769A2"/>
    <w:rsid w:val="00C800D7"/>
    <w:rsid w:val="00C86CED"/>
    <w:rsid w:val="00C916DF"/>
    <w:rsid w:val="00CA2102"/>
    <w:rsid w:val="00CB6D4F"/>
    <w:rsid w:val="00D50B83"/>
    <w:rsid w:val="00D81BE2"/>
    <w:rsid w:val="00D834F0"/>
    <w:rsid w:val="00DC4C5C"/>
    <w:rsid w:val="00DE4998"/>
    <w:rsid w:val="00DF5266"/>
    <w:rsid w:val="00DF73F1"/>
    <w:rsid w:val="00E046E2"/>
    <w:rsid w:val="00E078D9"/>
    <w:rsid w:val="00E2356D"/>
    <w:rsid w:val="00E40E9B"/>
    <w:rsid w:val="00E6713E"/>
    <w:rsid w:val="00EA7CDE"/>
    <w:rsid w:val="00EC29C9"/>
    <w:rsid w:val="00F03E3F"/>
    <w:rsid w:val="00F50FAC"/>
    <w:rsid w:val="00F7203A"/>
    <w:rsid w:val="00F97C36"/>
    <w:rsid w:val="00FB0021"/>
    <w:rsid w:val="00FE7F86"/>
    <w:rsid w:val="00FF3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82CBB"/>
  <w15:docId w15:val="{6EB708E8-86EE-4158-A53F-0D71772B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23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5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50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32B9-4CD1-4A2F-ACCA-D158372A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Георгий Георгиевич</dc:creator>
  <cp:keywords/>
  <dc:description/>
  <cp:lastModifiedBy>Пользователь</cp:lastModifiedBy>
  <cp:revision>102</cp:revision>
  <cp:lastPrinted>2019-09-18T08:55:00Z</cp:lastPrinted>
  <dcterms:created xsi:type="dcterms:W3CDTF">2017-02-07T07:32:00Z</dcterms:created>
  <dcterms:modified xsi:type="dcterms:W3CDTF">2023-06-12T18:45:00Z</dcterms:modified>
</cp:coreProperties>
</file>